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FCC" w:rsidRDefault="00642B13">
      <w:pPr>
        <w:jc w:val="center"/>
      </w:pPr>
      <w:proofErr w:type="spellStart"/>
      <w:r>
        <w:rPr>
          <w:b/>
          <w:color w:val="4A86E8"/>
          <w:sz w:val="28"/>
          <w:szCs w:val="28"/>
        </w:rPr>
        <w:t>Puklická</w:t>
      </w:r>
      <w:proofErr w:type="spellEnd"/>
      <w:r>
        <w:rPr>
          <w:b/>
          <w:color w:val="4A86E8"/>
          <w:sz w:val="28"/>
          <w:szCs w:val="28"/>
        </w:rPr>
        <w:t xml:space="preserve"> stopa</w:t>
      </w:r>
      <w:r w:rsidR="000A12DB">
        <w:rPr>
          <w:b/>
          <w:color w:val="4A86E8"/>
          <w:sz w:val="28"/>
          <w:szCs w:val="28"/>
        </w:rPr>
        <w:t xml:space="preserve"> - PROPOZICE ZÁVODU</w:t>
      </w:r>
    </w:p>
    <w:p w:rsidR="00E12FCC" w:rsidRDefault="00E12FCC"/>
    <w:p w:rsidR="00E12FCC" w:rsidRDefault="00A620DD">
      <w:r>
        <w:rPr>
          <w:b/>
        </w:rPr>
        <w:t>P</w:t>
      </w:r>
      <w:r w:rsidR="000A12DB">
        <w:rPr>
          <w:b/>
        </w:rPr>
        <w:t>ořadatel:</w:t>
      </w:r>
      <w:r w:rsidR="000A12DB">
        <w:t xml:space="preserve"> S</w:t>
      </w:r>
      <w:r w:rsidR="00642B13">
        <w:t>okol Puklice</w:t>
      </w:r>
    </w:p>
    <w:p w:rsidR="00E12FCC" w:rsidRDefault="00A620DD">
      <w:r>
        <w:rPr>
          <w:b/>
        </w:rPr>
        <w:t xml:space="preserve">Místo </w:t>
      </w:r>
      <w:r w:rsidR="000A12DB">
        <w:rPr>
          <w:b/>
        </w:rPr>
        <w:t>závodu</w:t>
      </w:r>
      <w:r w:rsidR="000A12DB">
        <w:t xml:space="preserve">: </w:t>
      </w:r>
      <w:r w:rsidR="00642B13">
        <w:t>Puklice „U hřbitova“</w:t>
      </w:r>
    </w:p>
    <w:p w:rsidR="00E12FCC" w:rsidRDefault="00A620DD">
      <w:r>
        <w:rPr>
          <w:b/>
        </w:rPr>
        <w:t>D</w:t>
      </w:r>
      <w:r w:rsidR="000A12DB">
        <w:rPr>
          <w:b/>
        </w:rPr>
        <w:t>atum:</w:t>
      </w:r>
      <w:r w:rsidR="000A12DB">
        <w:t xml:space="preserve"> </w:t>
      </w:r>
      <w:proofErr w:type="gramStart"/>
      <w:r w:rsidR="00642B13">
        <w:t>28</w:t>
      </w:r>
      <w:r w:rsidR="000A12DB">
        <w:t>.1.2017</w:t>
      </w:r>
      <w:proofErr w:type="gramEnd"/>
    </w:p>
    <w:p w:rsidR="00E12FCC" w:rsidRDefault="00A620DD" w:rsidP="00642B13">
      <w:r>
        <w:rPr>
          <w:b/>
        </w:rPr>
        <w:t>S</w:t>
      </w:r>
      <w:r w:rsidR="000A12DB">
        <w:rPr>
          <w:b/>
        </w:rPr>
        <w:t>tart:</w:t>
      </w:r>
      <w:r w:rsidR="000A12DB">
        <w:t xml:space="preserve">  </w:t>
      </w:r>
      <w:r w:rsidR="000A12DB">
        <w:tab/>
        <w:t>dle kategorií</w:t>
      </w:r>
      <w:r w:rsidR="00642B13">
        <w:t xml:space="preserve"> v</w:t>
      </w:r>
      <w:r w:rsidR="000A12DB">
        <w:tab/>
        <w:t xml:space="preserve">10:00 hod. </w:t>
      </w:r>
      <w:r w:rsidR="00642B13">
        <w:t>v intervalech 30 s</w:t>
      </w:r>
    </w:p>
    <w:p w:rsidR="00E12FCC" w:rsidRDefault="00A620DD">
      <w:pPr>
        <w:jc w:val="both"/>
      </w:pPr>
      <w:r>
        <w:rPr>
          <w:b/>
        </w:rPr>
        <w:t>Z</w:t>
      </w:r>
      <w:r w:rsidR="000A12DB">
        <w:rPr>
          <w:b/>
        </w:rPr>
        <w:t>působ běhu na lyžích:</w:t>
      </w:r>
      <w:r w:rsidR="000A12DB">
        <w:t xml:space="preserve"> </w:t>
      </w:r>
      <w:r w:rsidR="00642B13">
        <w:t>klasicky</w:t>
      </w:r>
    </w:p>
    <w:p w:rsidR="00E12FCC" w:rsidRDefault="00A620DD">
      <w:r>
        <w:rPr>
          <w:b/>
        </w:rPr>
        <w:t>T</w:t>
      </w:r>
      <w:r w:rsidR="000A12DB">
        <w:rPr>
          <w:b/>
        </w:rPr>
        <w:t>ratě:</w:t>
      </w:r>
      <w:r w:rsidR="000A12DB">
        <w:t xml:space="preserve"> jsou situovány severo-</w:t>
      </w:r>
      <w:r w:rsidR="00642B13">
        <w:t>východně od Puklic</w:t>
      </w:r>
      <w:r w:rsidR="000A12DB">
        <w:rPr>
          <w:shd w:val="clear" w:color="auto" w:fill="FF9900"/>
        </w:rPr>
        <w:t xml:space="preserve"> </w:t>
      </w:r>
    </w:p>
    <w:p w:rsidR="00E12FCC" w:rsidRDefault="00A620DD">
      <w:pPr>
        <w:jc w:val="both"/>
      </w:pPr>
      <w:r>
        <w:rPr>
          <w:b/>
        </w:rPr>
        <w:t>U</w:t>
      </w:r>
      <w:r w:rsidR="000A12DB" w:rsidRPr="00642B13">
        <w:rPr>
          <w:b/>
        </w:rPr>
        <w:t>pozornění:</w:t>
      </w:r>
      <w:r w:rsidR="000A12DB">
        <w:rPr>
          <w:i/>
        </w:rPr>
        <w:t xml:space="preserve"> </w:t>
      </w:r>
      <w:r w:rsidR="00642B13" w:rsidRPr="00642B13">
        <w:t>výklad tratí bude proveden při nástupu závodníků</w:t>
      </w:r>
      <w:r w:rsidR="00F8534D">
        <w:t xml:space="preserve"> v </w:t>
      </w:r>
      <w:r>
        <w:t>9</w:t>
      </w:r>
      <w:r w:rsidR="00F8534D">
        <w:t>.50 v prostoru startu</w:t>
      </w:r>
    </w:p>
    <w:p w:rsidR="00E57548" w:rsidRDefault="00E57548">
      <w:pPr>
        <w:jc w:val="both"/>
      </w:pPr>
    </w:p>
    <w:p w:rsidR="00A620DD" w:rsidRPr="00A620DD" w:rsidRDefault="00A620DD">
      <w:pPr>
        <w:jc w:val="both"/>
        <w:rPr>
          <w:b/>
        </w:rPr>
      </w:pPr>
      <w:r>
        <w:rPr>
          <w:b/>
        </w:rPr>
        <w:t>K</w:t>
      </w:r>
      <w:r w:rsidRPr="00A620DD">
        <w:rPr>
          <w:b/>
        </w:rPr>
        <w:t>ategorie:</w:t>
      </w:r>
    </w:p>
    <w:tbl>
      <w:tblPr>
        <w:tblStyle w:val="a"/>
        <w:tblW w:w="82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365"/>
        <w:gridCol w:w="2670"/>
        <w:gridCol w:w="1260"/>
      </w:tblGrid>
      <w:tr w:rsidR="00E12FCC"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A520F9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 xml:space="preserve">muži </w:t>
            </w:r>
            <w:r w:rsidR="00A520F9">
              <w:rPr>
                <w:b/>
                <w:color w:val="FFFFFF"/>
                <w:sz w:val="20"/>
                <w:szCs w:val="20"/>
                <w:highlight w:val="red"/>
              </w:rPr>
              <w:t>97</w:t>
            </w:r>
            <w:r>
              <w:rPr>
                <w:b/>
                <w:color w:val="FFFFFF"/>
                <w:sz w:val="20"/>
                <w:szCs w:val="20"/>
                <w:highlight w:val="red"/>
              </w:rPr>
              <w:t xml:space="preserve">, </w:t>
            </w:r>
            <w:r w:rsidR="00A520F9">
              <w:rPr>
                <w:b/>
                <w:color w:val="FFFFFF"/>
                <w:sz w:val="20"/>
                <w:szCs w:val="20"/>
                <w:highlight w:val="red"/>
              </w:rPr>
              <w:t>77</w:t>
            </w:r>
          </w:p>
        </w:tc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642B13">
            <w:pPr>
              <w:ind w:left="220"/>
            </w:pPr>
            <w:r>
              <w:rPr>
                <w:color w:val="FFFFFF"/>
                <w:sz w:val="20"/>
                <w:szCs w:val="20"/>
                <w:highlight w:val="red"/>
              </w:rPr>
              <w:t>3x</w:t>
            </w:r>
            <w:r w:rsidR="00642B13">
              <w:rPr>
                <w:color w:val="FFFFFF"/>
                <w:sz w:val="20"/>
                <w:szCs w:val="20"/>
                <w:highlight w:val="red"/>
              </w:rPr>
              <w:t>3</w:t>
            </w:r>
            <w:r>
              <w:rPr>
                <w:color w:val="FFFFFF"/>
                <w:sz w:val="20"/>
                <w:szCs w:val="20"/>
                <w:highlight w:val="red"/>
              </w:rPr>
              <w:t xml:space="preserve"> km červený okruh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642B13" w:rsidP="00642B13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>9</w:t>
            </w:r>
            <w:r w:rsidR="000A12DB">
              <w:rPr>
                <w:b/>
                <w:color w:val="FFFFFF"/>
                <w:sz w:val="20"/>
                <w:szCs w:val="20"/>
                <w:highlight w:val="red"/>
              </w:rPr>
              <w:t xml:space="preserve"> km</w:t>
            </w: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A520F9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 xml:space="preserve">muži </w:t>
            </w:r>
            <w:r w:rsidR="00A520F9">
              <w:rPr>
                <w:b/>
                <w:color w:val="FFFFFF"/>
                <w:sz w:val="20"/>
                <w:szCs w:val="20"/>
                <w:highlight w:val="red"/>
              </w:rPr>
              <w:t>57</w:t>
            </w:r>
            <w:r>
              <w:rPr>
                <w:b/>
                <w:color w:val="FFFFFF"/>
                <w:sz w:val="20"/>
                <w:szCs w:val="20"/>
                <w:highlight w:val="red"/>
              </w:rPr>
              <w:t xml:space="preserve">, junioři </w:t>
            </w:r>
            <w:r w:rsidR="00A520F9">
              <w:rPr>
                <w:b/>
                <w:color w:val="FFFFFF"/>
                <w:sz w:val="20"/>
                <w:szCs w:val="20"/>
                <w:highlight w:val="red"/>
              </w:rPr>
              <w:t>99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642B13">
            <w:pPr>
              <w:ind w:left="220"/>
            </w:pPr>
            <w:r>
              <w:rPr>
                <w:color w:val="FFFFFF"/>
                <w:sz w:val="20"/>
                <w:szCs w:val="20"/>
                <w:highlight w:val="red"/>
              </w:rPr>
              <w:t>2x</w:t>
            </w:r>
            <w:r w:rsidR="00642B13">
              <w:rPr>
                <w:color w:val="FFFFFF"/>
                <w:sz w:val="20"/>
                <w:szCs w:val="20"/>
                <w:highlight w:val="red"/>
              </w:rPr>
              <w:t>3</w:t>
            </w:r>
            <w:r>
              <w:rPr>
                <w:color w:val="FFFFFF"/>
                <w:sz w:val="20"/>
                <w:szCs w:val="20"/>
                <w:highlight w:val="red"/>
              </w:rPr>
              <w:t xml:space="preserve"> km červený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642B13" w:rsidP="00642B13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>6</w:t>
            </w:r>
            <w:r w:rsidR="000A12DB">
              <w:rPr>
                <w:b/>
                <w:color w:val="FFFFFF"/>
                <w:sz w:val="20"/>
                <w:szCs w:val="20"/>
                <w:highlight w:val="red"/>
              </w:rPr>
              <w:t xml:space="preserve"> km</w:t>
            </w: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F9" w:rsidRDefault="00A520F9" w:rsidP="00A520F9">
            <w:pPr>
              <w:ind w:left="220"/>
              <w:rPr>
                <w:b/>
                <w:color w:val="FFFFFF"/>
                <w:sz w:val="20"/>
                <w:szCs w:val="20"/>
                <w:highlight w:val="red"/>
              </w:rPr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>ž</w:t>
            </w:r>
            <w:r w:rsidR="000A12DB">
              <w:rPr>
                <w:b/>
                <w:color w:val="FFFFFF"/>
                <w:sz w:val="20"/>
                <w:szCs w:val="20"/>
                <w:highlight w:val="red"/>
              </w:rPr>
              <w:t>eny</w:t>
            </w:r>
            <w:r w:rsidR="00642B13">
              <w:rPr>
                <w:b/>
                <w:color w:val="FFFFFF"/>
                <w:sz w:val="20"/>
                <w:szCs w:val="20"/>
                <w:highlight w:val="red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  <w:highlight w:val="red"/>
              </w:rPr>
              <w:t>97</w:t>
            </w:r>
            <w:r w:rsidR="00642B13">
              <w:rPr>
                <w:b/>
                <w:color w:val="FFFFFF"/>
                <w:sz w:val="20"/>
                <w:szCs w:val="20"/>
                <w:highlight w:val="red"/>
              </w:rPr>
              <w:t xml:space="preserve">, </w:t>
            </w:r>
            <w:r>
              <w:rPr>
                <w:b/>
                <w:color w:val="FFFFFF"/>
                <w:sz w:val="20"/>
                <w:szCs w:val="20"/>
                <w:highlight w:val="red"/>
              </w:rPr>
              <w:t>77</w:t>
            </w:r>
            <w:r w:rsidR="00642B13">
              <w:rPr>
                <w:b/>
                <w:color w:val="FFFFFF"/>
                <w:sz w:val="20"/>
                <w:szCs w:val="20"/>
                <w:highlight w:val="red"/>
              </w:rPr>
              <w:t xml:space="preserve">, </w:t>
            </w:r>
            <w:r>
              <w:rPr>
                <w:b/>
                <w:color w:val="FFFFFF"/>
                <w:sz w:val="20"/>
                <w:szCs w:val="20"/>
                <w:highlight w:val="red"/>
              </w:rPr>
              <w:t>57</w:t>
            </w:r>
            <w:r w:rsidR="00642B13">
              <w:rPr>
                <w:b/>
                <w:color w:val="FFFFFF"/>
                <w:sz w:val="20"/>
                <w:szCs w:val="20"/>
                <w:highlight w:val="red"/>
              </w:rPr>
              <w:t xml:space="preserve"> a juniorky </w:t>
            </w:r>
            <w:r>
              <w:rPr>
                <w:b/>
                <w:color w:val="FFFFFF"/>
                <w:sz w:val="20"/>
                <w:szCs w:val="20"/>
                <w:highlight w:val="red"/>
              </w:rPr>
              <w:t>99</w:t>
            </w:r>
            <w:r w:rsidR="00642B13">
              <w:rPr>
                <w:b/>
                <w:color w:val="FFFFFF"/>
                <w:sz w:val="20"/>
                <w:szCs w:val="20"/>
                <w:highlight w:val="red"/>
              </w:rPr>
              <w:t xml:space="preserve">, </w:t>
            </w:r>
          </w:p>
          <w:p w:rsidR="00E12FCC" w:rsidRDefault="00A520F9" w:rsidP="00A520F9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>d</w:t>
            </w:r>
            <w:r w:rsidR="00642B13">
              <w:rPr>
                <w:b/>
                <w:color w:val="FFFFFF"/>
                <w:sz w:val="20"/>
                <w:szCs w:val="20"/>
                <w:highlight w:val="red"/>
              </w:rPr>
              <w:t>orostenk</w:t>
            </w:r>
            <w:r>
              <w:rPr>
                <w:b/>
                <w:color w:val="FFFFFF"/>
                <w:sz w:val="20"/>
                <w:szCs w:val="20"/>
                <w:highlight w:val="red"/>
              </w:rPr>
              <w:t>y 00 - 02</w:t>
            </w:r>
            <w:r>
              <w:rPr>
                <w:b/>
                <w:color w:val="FFFFFF"/>
                <w:sz w:val="20"/>
                <w:szCs w:val="20"/>
              </w:rPr>
              <w:t xml:space="preserve">0000 </w:t>
            </w:r>
            <w:r w:rsidR="00642B13">
              <w:rPr>
                <w:b/>
                <w:color w:val="FFFFFF"/>
                <w:sz w:val="20"/>
                <w:szCs w:val="20"/>
              </w:rPr>
              <w:t>16,120,40,4400,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642B13" w:rsidP="00642B13">
            <w:pPr>
              <w:ind w:left="220"/>
            </w:pPr>
            <w:r>
              <w:rPr>
                <w:color w:val="FFFFFF"/>
                <w:sz w:val="20"/>
                <w:szCs w:val="20"/>
                <w:highlight w:val="red"/>
              </w:rPr>
              <w:t>1</w:t>
            </w:r>
            <w:r w:rsidR="000A12DB">
              <w:rPr>
                <w:color w:val="FFFFFF"/>
                <w:sz w:val="20"/>
                <w:szCs w:val="20"/>
                <w:highlight w:val="red"/>
              </w:rPr>
              <w:t>x</w:t>
            </w:r>
            <w:r>
              <w:rPr>
                <w:color w:val="FFFFFF"/>
                <w:sz w:val="20"/>
                <w:szCs w:val="20"/>
                <w:highlight w:val="red"/>
              </w:rPr>
              <w:t>3</w:t>
            </w:r>
            <w:r w:rsidR="000A12DB">
              <w:rPr>
                <w:color w:val="FFFFFF"/>
                <w:sz w:val="20"/>
                <w:szCs w:val="20"/>
                <w:highlight w:val="red"/>
              </w:rPr>
              <w:t xml:space="preserve"> km červený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642B13" w:rsidP="00642B13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>3</w:t>
            </w:r>
            <w:r w:rsidR="000A12DB">
              <w:rPr>
                <w:b/>
                <w:color w:val="FFFFFF"/>
                <w:sz w:val="20"/>
                <w:szCs w:val="20"/>
                <w:highlight w:val="red"/>
              </w:rPr>
              <w:t xml:space="preserve"> km</w:t>
            </w: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Pr="000A12DB" w:rsidRDefault="00A520F9" w:rsidP="00F8534D">
            <w:pPr>
              <w:ind w:left="22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>d</w:t>
            </w:r>
            <w:r w:rsidR="000A12DB">
              <w:rPr>
                <w:b/>
                <w:color w:val="FFFFFF"/>
                <w:sz w:val="20"/>
                <w:szCs w:val="20"/>
                <w:highlight w:val="red"/>
              </w:rPr>
              <w:t>oros</w:t>
            </w:r>
            <w:r w:rsidR="00F8534D" w:rsidRPr="000A12DB">
              <w:rPr>
                <w:b/>
                <w:color w:val="FFFFFF"/>
                <w:sz w:val="20"/>
                <w:szCs w:val="20"/>
                <w:highlight w:val="blue"/>
              </w:rPr>
              <w:t>tenc</w:t>
            </w:r>
            <w:r>
              <w:rPr>
                <w:b/>
                <w:color w:val="FFFFFF"/>
                <w:sz w:val="20"/>
                <w:szCs w:val="20"/>
                <w:highlight w:val="blue"/>
              </w:rPr>
              <w:t>i  00 - 02</w:t>
            </w:r>
            <w:r w:rsidR="00F8534D" w:rsidRPr="000A12DB">
              <w:rPr>
                <w:b/>
                <w:color w:val="FFFFFF"/>
                <w:sz w:val="20"/>
                <w:szCs w:val="20"/>
                <w:highlight w:val="yellow"/>
              </w:rPr>
              <w:t xml:space="preserve"> </w:t>
            </w:r>
          </w:p>
          <w:p w:rsidR="00F8534D" w:rsidRDefault="00F8534D" w:rsidP="00F8534D">
            <w:pPr>
              <w:ind w:left="220"/>
            </w:pP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642B13">
            <w:pPr>
              <w:ind w:left="2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  <w:highlight w:val="red"/>
              </w:rPr>
              <w:t>1x</w:t>
            </w:r>
            <w:r w:rsidR="00642B13">
              <w:rPr>
                <w:color w:val="FFFFFF"/>
                <w:sz w:val="20"/>
                <w:szCs w:val="20"/>
                <w:highlight w:val="red"/>
              </w:rPr>
              <w:t>3</w:t>
            </w:r>
            <w:r>
              <w:rPr>
                <w:color w:val="FFFFFF"/>
                <w:sz w:val="20"/>
                <w:szCs w:val="20"/>
                <w:highlight w:val="red"/>
              </w:rPr>
              <w:t xml:space="preserve"> km červený okru</w:t>
            </w:r>
            <w:r w:rsidR="00A620DD">
              <w:rPr>
                <w:color w:val="FFFFFF"/>
                <w:sz w:val="20"/>
                <w:szCs w:val="20"/>
                <w:highlight w:val="red"/>
              </w:rPr>
              <w:t>h +</w:t>
            </w:r>
            <w:r w:rsidR="00642B13">
              <w:rPr>
                <w:color w:val="FFFFFF"/>
                <w:sz w:val="20"/>
                <w:szCs w:val="20"/>
              </w:rPr>
              <w:t>1</w:t>
            </w:r>
          </w:p>
          <w:p w:rsidR="00642B13" w:rsidRDefault="00642B13" w:rsidP="00642B13">
            <w:pPr>
              <w:ind w:left="220"/>
            </w:pPr>
            <w:r>
              <w:rPr>
                <w:color w:val="FFFFFF"/>
                <w:sz w:val="20"/>
                <w:szCs w:val="20"/>
                <w:highlight w:val="darkBlue"/>
              </w:rPr>
              <w:t>1x 2 km modrý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>
            <w:pPr>
              <w:ind w:left="22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highlight w:val="red"/>
              </w:rPr>
              <w:t xml:space="preserve">5 </w:t>
            </w:r>
            <w:r w:rsidRPr="000A12DB">
              <w:rPr>
                <w:b/>
                <w:color w:val="FFFFFF"/>
                <w:sz w:val="20"/>
                <w:szCs w:val="20"/>
                <w:highlight w:val="blue"/>
              </w:rPr>
              <w:t>km</w:t>
            </w:r>
          </w:p>
          <w:p w:rsidR="00F8534D" w:rsidRDefault="00F8534D">
            <w:pPr>
              <w:ind w:left="220"/>
            </w:pP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A520F9" w:rsidP="00A520F9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darkBlue"/>
              </w:rPr>
              <w:t>s</w:t>
            </w:r>
            <w:r w:rsidR="00642B13">
              <w:rPr>
                <w:b/>
                <w:color w:val="FFFFFF"/>
                <w:sz w:val="20"/>
                <w:szCs w:val="20"/>
                <w:highlight w:val="darkBlue"/>
              </w:rPr>
              <w:t xml:space="preserve">tarší 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>žáci</w:t>
            </w:r>
            <w:r w:rsidR="00642B13">
              <w:rPr>
                <w:b/>
                <w:color w:val="FFFFFF"/>
                <w:sz w:val="20"/>
                <w:szCs w:val="20"/>
                <w:highlight w:val="darkBlue"/>
              </w:rPr>
              <w:t xml:space="preserve"> a starší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 xml:space="preserve"> žákyně </w:t>
            </w:r>
            <w:r>
              <w:rPr>
                <w:b/>
                <w:color w:val="FFFFFF"/>
                <w:sz w:val="20"/>
                <w:szCs w:val="20"/>
                <w:highlight w:val="darkBlue"/>
              </w:rPr>
              <w:t>03-04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642B13" w:rsidP="00642B13">
            <w:pPr>
              <w:ind w:left="220"/>
            </w:pPr>
            <w:r>
              <w:rPr>
                <w:color w:val="FFFFFF"/>
                <w:sz w:val="20"/>
                <w:szCs w:val="20"/>
                <w:highlight w:val="darkBlue"/>
              </w:rPr>
              <w:t>1x 2</w:t>
            </w:r>
            <w:r w:rsidR="000A12DB">
              <w:rPr>
                <w:color w:val="FFFFFF"/>
                <w:sz w:val="20"/>
                <w:szCs w:val="20"/>
                <w:highlight w:val="darkBlue"/>
              </w:rPr>
              <w:t xml:space="preserve"> km modrý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642B13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darkBlue"/>
              </w:rPr>
              <w:t xml:space="preserve"> 2 km</w:t>
            </w: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A520F9" w:rsidP="00A520F9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darkBlue"/>
              </w:rPr>
              <w:t xml:space="preserve">mladší 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>žáci</w:t>
            </w:r>
            <w:r>
              <w:rPr>
                <w:b/>
                <w:color w:val="FFFFFF"/>
                <w:sz w:val="20"/>
                <w:szCs w:val="20"/>
                <w:highlight w:val="darkBlue"/>
              </w:rPr>
              <w:t xml:space="preserve"> a mladší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 xml:space="preserve"> žákyně </w:t>
            </w:r>
            <w:r>
              <w:rPr>
                <w:b/>
                <w:color w:val="FFFFFF"/>
                <w:sz w:val="20"/>
                <w:szCs w:val="20"/>
                <w:highlight w:val="darkBlue"/>
              </w:rPr>
              <w:t>05-06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F8534D">
            <w:pPr>
              <w:ind w:left="220"/>
            </w:pPr>
            <w:r>
              <w:rPr>
                <w:color w:val="FFFFFF"/>
                <w:sz w:val="20"/>
                <w:szCs w:val="20"/>
                <w:highlight w:val="darkBlue"/>
              </w:rPr>
              <w:t>1x 2 km modrý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F8534D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darkBlue"/>
              </w:rPr>
              <w:t xml:space="preserve"> 2 km</w:t>
            </w: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652628" w:rsidP="00652628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darkBlue"/>
              </w:rPr>
              <w:t xml:space="preserve">Mladší </w:t>
            </w:r>
            <w:r w:rsidR="00A520F9">
              <w:rPr>
                <w:b/>
                <w:color w:val="FFFFFF"/>
                <w:sz w:val="20"/>
                <w:szCs w:val="20"/>
                <w:highlight w:val="darkBlue"/>
              </w:rPr>
              <w:t>žáci</w:t>
            </w:r>
            <w:r>
              <w:rPr>
                <w:b/>
                <w:color w:val="FFFFFF"/>
                <w:sz w:val="20"/>
                <w:szCs w:val="20"/>
                <w:highlight w:val="darkBlue"/>
              </w:rPr>
              <w:t xml:space="preserve"> a mladší</w:t>
            </w:r>
            <w:r w:rsidR="00A520F9">
              <w:rPr>
                <w:b/>
                <w:color w:val="FFFFFF"/>
                <w:sz w:val="20"/>
                <w:szCs w:val="20"/>
                <w:highlight w:val="darkBlue"/>
              </w:rPr>
              <w:t xml:space="preserve"> žákyně 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>0</w:t>
            </w:r>
            <w:r w:rsidR="00A520F9">
              <w:rPr>
                <w:b/>
                <w:color w:val="FFFFFF"/>
                <w:sz w:val="20"/>
                <w:szCs w:val="20"/>
                <w:highlight w:val="darkBlue"/>
              </w:rPr>
              <w:t>7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>-</w:t>
            </w:r>
            <w:r w:rsidR="00A520F9">
              <w:rPr>
                <w:b/>
                <w:color w:val="FFFFFF"/>
                <w:sz w:val="20"/>
                <w:szCs w:val="20"/>
                <w:highlight w:val="darkBlue"/>
              </w:rPr>
              <w:t>08</w:t>
            </w:r>
            <w:r w:rsidR="000A12DB">
              <w:rPr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F8534D">
            <w:pPr>
              <w:ind w:left="220"/>
            </w:pPr>
            <w:r>
              <w:rPr>
                <w:color w:val="FFFFFF"/>
                <w:sz w:val="20"/>
                <w:szCs w:val="20"/>
                <w:highlight w:val="darkBlue"/>
              </w:rPr>
              <w:t>1x 2 km modrý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F8534D">
            <w:pPr>
              <w:ind w:left="220"/>
            </w:pPr>
            <w:r>
              <w:rPr>
                <w:b/>
                <w:color w:val="FFFFFF"/>
                <w:sz w:val="20"/>
                <w:szCs w:val="20"/>
                <w:highlight w:val="darkBlue"/>
              </w:rPr>
              <w:t xml:space="preserve"> 2 km</w:t>
            </w: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A620DD" w:rsidP="00A620DD">
            <w:pPr>
              <w:ind w:left="220"/>
            </w:pPr>
            <w:r>
              <w:rPr>
                <w:b/>
                <w:sz w:val="20"/>
                <w:szCs w:val="20"/>
                <w:highlight w:val="yellow"/>
              </w:rPr>
              <w:t xml:space="preserve">nejmladší </w:t>
            </w:r>
            <w:r w:rsidR="000A12DB">
              <w:rPr>
                <w:b/>
                <w:sz w:val="20"/>
                <w:szCs w:val="20"/>
                <w:highlight w:val="yellow"/>
              </w:rPr>
              <w:t>žáci,</w:t>
            </w:r>
            <w:r>
              <w:rPr>
                <w:b/>
                <w:sz w:val="20"/>
                <w:szCs w:val="20"/>
                <w:highlight w:val="yellow"/>
              </w:rPr>
              <w:t xml:space="preserve"> nejmladší</w:t>
            </w:r>
            <w:r w:rsidR="000A12DB">
              <w:rPr>
                <w:b/>
                <w:sz w:val="20"/>
                <w:szCs w:val="20"/>
                <w:highlight w:val="yellow"/>
              </w:rPr>
              <w:t xml:space="preserve"> žákyně </w:t>
            </w:r>
            <w:r w:rsidR="00A520F9">
              <w:rPr>
                <w:b/>
                <w:sz w:val="20"/>
                <w:szCs w:val="20"/>
                <w:highlight w:val="yellow"/>
              </w:rPr>
              <w:t>09</w:t>
            </w:r>
            <w:r w:rsidR="000A12DB">
              <w:rPr>
                <w:b/>
                <w:sz w:val="20"/>
                <w:szCs w:val="20"/>
                <w:highlight w:val="yellow"/>
              </w:rPr>
              <w:t xml:space="preserve"> -</w:t>
            </w:r>
            <w:r w:rsidR="00A520F9">
              <w:rPr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A520F9">
            <w:pPr>
              <w:ind w:left="220"/>
            </w:pPr>
            <w:r>
              <w:rPr>
                <w:sz w:val="20"/>
                <w:szCs w:val="20"/>
                <w:highlight w:val="yellow"/>
              </w:rPr>
              <w:t xml:space="preserve">2x 0,5 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km  </w:t>
            </w:r>
            <w:r w:rsidR="00A520F9">
              <w:rPr>
                <w:sz w:val="20"/>
                <w:szCs w:val="20"/>
                <w:highlight w:val="yellow"/>
              </w:rPr>
              <w:t>žlutý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>
            <w:pPr>
              <w:ind w:left="220"/>
            </w:pPr>
            <w:r>
              <w:rPr>
                <w:b/>
                <w:sz w:val="20"/>
                <w:szCs w:val="20"/>
                <w:highlight w:val="yellow"/>
              </w:rPr>
              <w:t xml:space="preserve"> 1 km</w:t>
            </w:r>
          </w:p>
        </w:tc>
      </w:tr>
      <w:tr w:rsidR="00E12FCC"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F8534D" w:rsidP="00A520F9">
            <w:pPr>
              <w:ind w:left="220"/>
            </w:pPr>
            <w:r>
              <w:rPr>
                <w:b/>
                <w:sz w:val="20"/>
                <w:szCs w:val="20"/>
                <w:highlight w:val="yellow"/>
              </w:rPr>
              <w:t>předškolní děti</w:t>
            </w:r>
            <w:r w:rsidR="000A12DB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A520F9">
              <w:rPr>
                <w:b/>
                <w:sz w:val="20"/>
                <w:szCs w:val="20"/>
                <w:highlight w:val="yellow"/>
              </w:rPr>
              <w:t>11</w:t>
            </w:r>
            <w:r w:rsidR="000A12DB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A520F9">
              <w:rPr>
                <w:b/>
                <w:sz w:val="20"/>
                <w:szCs w:val="20"/>
                <w:highlight w:val="yellow"/>
              </w:rPr>
              <w:t>a mladší</w:t>
            </w:r>
            <w:r w:rsidR="000A12DB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 w:rsidP="00A520F9">
            <w:pPr>
              <w:ind w:left="220"/>
            </w:pPr>
            <w:r>
              <w:rPr>
                <w:sz w:val="20"/>
                <w:szCs w:val="20"/>
                <w:highlight w:val="yellow"/>
              </w:rPr>
              <w:t xml:space="preserve">1x 0,5 km </w:t>
            </w:r>
            <w:r w:rsidR="00A520F9">
              <w:rPr>
                <w:sz w:val="20"/>
                <w:szCs w:val="20"/>
                <w:highlight w:val="yellow"/>
              </w:rPr>
              <w:t>žlutý</w:t>
            </w:r>
            <w:r>
              <w:rPr>
                <w:sz w:val="20"/>
                <w:szCs w:val="20"/>
                <w:highlight w:val="yellow"/>
              </w:rPr>
              <w:t xml:space="preserve"> okruh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FCC" w:rsidRDefault="000A12DB">
            <w:pPr>
              <w:ind w:left="220"/>
            </w:pPr>
            <w:r>
              <w:rPr>
                <w:b/>
                <w:sz w:val="20"/>
                <w:szCs w:val="20"/>
                <w:highlight w:val="yellow"/>
              </w:rPr>
              <w:t xml:space="preserve"> 0,5 km</w:t>
            </w:r>
          </w:p>
        </w:tc>
      </w:tr>
    </w:tbl>
    <w:p w:rsidR="00E12FCC" w:rsidRDefault="00E12FCC"/>
    <w:p w:rsidR="00A620DD" w:rsidRDefault="00A620DD">
      <w:r>
        <w:rPr>
          <w:b/>
        </w:rPr>
        <w:t>P</w:t>
      </w:r>
      <w:r w:rsidR="000A12DB">
        <w:rPr>
          <w:b/>
        </w:rPr>
        <w:t>rezence:</w:t>
      </w:r>
      <w:r w:rsidR="000A12DB">
        <w:t xml:space="preserve"> 8:</w:t>
      </w:r>
      <w:r w:rsidR="00F8534D">
        <w:t>30</w:t>
      </w:r>
      <w:r w:rsidR="000A12DB">
        <w:t xml:space="preserve"> - 9:</w:t>
      </w:r>
      <w:r w:rsidR="00F8534D">
        <w:t>30</w:t>
      </w:r>
      <w:r w:rsidR="000A12DB">
        <w:t xml:space="preserve"> hod</w:t>
      </w:r>
      <w:r w:rsidR="00F8534D">
        <w:t xml:space="preserve">. </w:t>
      </w:r>
      <w:r w:rsidR="000A12DB">
        <w:t>v</w:t>
      </w:r>
      <w:r w:rsidR="00F8534D">
        <w:t> sokolovně v Puklicích, možnost šatny</w:t>
      </w:r>
      <w:r>
        <w:t xml:space="preserve">, všichni účastníci startují  </w:t>
      </w:r>
    </w:p>
    <w:p w:rsidR="00E12FCC" w:rsidRDefault="00A620DD">
      <w:r>
        <w:t xml:space="preserve">                  na vlastní nebezpečí</w:t>
      </w:r>
    </w:p>
    <w:p w:rsidR="00E57548" w:rsidRDefault="00E57548"/>
    <w:p w:rsidR="00E12FCC" w:rsidRDefault="00A620DD">
      <w:pPr>
        <w:jc w:val="both"/>
      </w:pPr>
      <w:r>
        <w:rPr>
          <w:b/>
        </w:rPr>
        <w:t>S</w:t>
      </w:r>
      <w:r w:rsidR="00F8534D">
        <w:rPr>
          <w:b/>
        </w:rPr>
        <w:t xml:space="preserve">tartovné: </w:t>
      </w:r>
      <w:r w:rsidRPr="00A620DD">
        <w:t>se nevybírá</w:t>
      </w:r>
    </w:p>
    <w:p w:rsidR="00E57548" w:rsidRPr="00F8534D" w:rsidRDefault="00E57548">
      <w:pPr>
        <w:jc w:val="both"/>
      </w:pPr>
    </w:p>
    <w:p w:rsidR="00E12FCC" w:rsidRDefault="00A620DD">
      <w:r>
        <w:rPr>
          <w:b/>
        </w:rPr>
        <w:t>C</w:t>
      </w:r>
      <w:r w:rsidR="000A12DB">
        <w:rPr>
          <w:b/>
        </w:rPr>
        <w:t>eny:</w:t>
      </w:r>
      <w:r w:rsidR="000A12DB">
        <w:t xml:space="preserve"> pro první tři v kategorii diplom, vyhlášení výsle</w:t>
      </w:r>
      <w:r w:rsidR="00E57548">
        <w:t>dků proběhne v místě prezentace</w:t>
      </w:r>
    </w:p>
    <w:p w:rsidR="00E57548" w:rsidRDefault="00E57548"/>
    <w:p w:rsidR="00E12FCC" w:rsidRDefault="00A620DD">
      <w:r>
        <w:rPr>
          <w:b/>
        </w:rPr>
        <w:t>O</w:t>
      </w:r>
      <w:r w:rsidR="000A12DB">
        <w:rPr>
          <w:b/>
        </w:rPr>
        <w:t>bčerstvení:</w:t>
      </w:r>
      <w:r w:rsidR="000A12DB">
        <w:t xml:space="preserve"> čaj</w:t>
      </w:r>
    </w:p>
    <w:p w:rsidR="00E57548" w:rsidRDefault="00E57548"/>
    <w:p w:rsidR="00A620DD" w:rsidRDefault="00A620DD">
      <w:r>
        <w:rPr>
          <w:b/>
        </w:rPr>
        <w:t>P</w:t>
      </w:r>
      <w:r w:rsidR="000A12DB">
        <w:rPr>
          <w:b/>
        </w:rPr>
        <w:t xml:space="preserve">arkování: </w:t>
      </w:r>
      <w:r w:rsidR="00F8534D" w:rsidRPr="00F8534D">
        <w:t xml:space="preserve">u </w:t>
      </w:r>
      <w:r w:rsidR="00F8534D">
        <w:t xml:space="preserve">sokolovny v Puklicích popř. u budovy AGRO nebo obecního úřadu nebo na </w:t>
      </w:r>
    </w:p>
    <w:p w:rsidR="00E12FCC" w:rsidRDefault="00A620DD">
      <w:r>
        <w:t xml:space="preserve">                    </w:t>
      </w:r>
      <w:r w:rsidR="00F8534D">
        <w:t>parkovišti u startu</w:t>
      </w:r>
    </w:p>
    <w:p w:rsidR="00E57548" w:rsidRDefault="00E57548"/>
    <w:p w:rsidR="00E57548" w:rsidRPr="00F8534D" w:rsidRDefault="00E57548"/>
    <w:p w:rsidR="00E12FCC" w:rsidRDefault="00A620DD">
      <w:r>
        <w:rPr>
          <w:b/>
        </w:rPr>
        <w:t>Ř</w:t>
      </w:r>
      <w:r w:rsidR="000A12DB">
        <w:rPr>
          <w:b/>
        </w:rPr>
        <w:t>editel závodu:</w:t>
      </w:r>
      <w:r w:rsidR="000A12DB">
        <w:t xml:space="preserve"> </w:t>
      </w:r>
      <w:r w:rsidR="00E57548">
        <w:t>Zdeněk Vondrák</w:t>
      </w:r>
    </w:p>
    <w:p w:rsidR="000A12DB" w:rsidRDefault="00A620DD">
      <w:r>
        <w:rPr>
          <w:b/>
        </w:rPr>
        <w:t>H</w:t>
      </w:r>
      <w:r w:rsidR="000A12DB">
        <w:rPr>
          <w:b/>
        </w:rPr>
        <w:t>lavní rozhodčí:</w:t>
      </w:r>
      <w:r w:rsidR="000A12DB">
        <w:t xml:space="preserve"> </w:t>
      </w:r>
      <w:r w:rsidR="00E57548">
        <w:t>Karel Tůma</w:t>
      </w:r>
    </w:p>
    <w:p w:rsidR="00E12FCC" w:rsidRDefault="00A620DD">
      <w:r>
        <w:rPr>
          <w:b/>
        </w:rPr>
        <w:t>Č</w:t>
      </w:r>
      <w:r w:rsidR="000A12DB">
        <w:rPr>
          <w:b/>
        </w:rPr>
        <w:t>asomíra, výsledky:</w:t>
      </w:r>
      <w:r w:rsidR="000A12DB">
        <w:t xml:space="preserve"> </w:t>
      </w:r>
      <w:r w:rsidR="00E57548">
        <w:t xml:space="preserve">Karel </w:t>
      </w:r>
      <w:proofErr w:type="spellStart"/>
      <w:r w:rsidR="00E57548">
        <w:t>Vorálek</w:t>
      </w:r>
      <w:proofErr w:type="spellEnd"/>
    </w:p>
    <w:p w:rsidR="00E12FCC" w:rsidRDefault="00A620DD">
      <w:r>
        <w:rPr>
          <w:b/>
        </w:rPr>
        <w:t>S</w:t>
      </w:r>
      <w:r w:rsidR="000A12DB">
        <w:rPr>
          <w:b/>
        </w:rPr>
        <w:t>tavitel tratí:</w:t>
      </w:r>
      <w:r w:rsidR="000A12DB">
        <w:t xml:space="preserve"> </w:t>
      </w:r>
      <w:r w:rsidR="00E57548">
        <w:t>Jaroslav Smejkal</w:t>
      </w:r>
      <w:bookmarkStart w:id="0" w:name="_GoBack"/>
      <w:bookmarkEnd w:id="0"/>
    </w:p>
    <w:p w:rsidR="00E12FCC" w:rsidRDefault="00E12FCC"/>
    <w:sectPr w:rsidR="00E12FCC" w:rsidSect="00E8349B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12FCC"/>
    <w:rsid w:val="000A12DB"/>
    <w:rsid w:val="00642B13"/>
    <w:rsid w:val="00652628"/>
    <w:rsid w:val="00A520F9"/>
    <w:rsid w:val="00A620DD"/>
    <w:rsid w:val="00DD66F0"/>
    <w:rsid w:val="00E12FCC"/>
    <w:rsid w:val="00E57548"/>
    <w:rsid w:val="00E8349B"/>
    <w:rsid w:val="00F8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8349B"/>
  </w:style>
  <w:style w:type="paragraph" w:styleId="Nadpis1">
    <w:name w:val="heading 1"/>
    <w:basedOn w:val="Normln"/>
    <w:next w:val="Normln"/>
    <w:rsid w:val="00E8349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E8349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E8349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E8349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E8349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E8349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834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8349B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"/>
    <w:next w:val="Normln"/>
    <w:rsid w:val="00E8349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E8349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1E78-A73C-42E2-8363-33DC3545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Honza</cp:lastModifiedBy>
  <cp:revision>2</cp:revision>
  <dcterms:created xsi:type="dcterms:W3CDTF">2017-01-23T08:28:00Z</dcterms:created>
  <dcterms:modified xsi:type="dcterms:W3CDTF">2017-01-23T08:28:00Z</dcterms:modified>
</cp:coreProperties>
</file>